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1275"/>
        <w:gridCol w:w="572"/>
        <w:gridCol w:w="1134"/>
        <w:gridCol w:w="31"/>
        <w:gridCol w:w="962"/>
        <w:gridCol w:w="322"/>
        <w:gridCol w:w="812"/>
        <w:gridCol w:w="1114"/>
        <w:gridCol w:w="1284"/>
      </w:tblGrid>
      <w:tr w:rsidR="006029BD" w14:paraId="3E2D29C1" w14:textId="77777777" w:rsidTr="00074186">
        <w:tc>
          <w:tcPr>
            <w:tcW w:w="9633" w:type="dxa"/>
            <w:gridSpan w:val="12"/>
          </w:tcPr>
          <w:p w14:paraId="1A976C94" w14:textId="59215A2B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:rsidRPr="00C44AF3" w14:paraId="2F884348" w14:textId="77777777" w:rsidTr="00074186">
        <w:tc>
          <w:tcPr>
            <w:tcW w:w="9633" w:type="dxa"/>
            <w:gridSpan w:val="12"/>
          </w:tcPr>
          <w:p w14:paraId="3B510DB9" w14:textId="0170F87B" w:rsidR="006029BD" w:rsidRPr="00C44AF3" w:rsidRDefault="00C44AF3" w:rsidP="00C44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а проб (образцов) биологического и патологического материала и др. материалов, взятых у животных</w:t>
            </w:r>
          </w:p>
        </w:tc>
      </w:tr>
      <w:tr w:rsidR="006029BD" w:rsidRPr="00D45426" w14:paraId="5B82B21F" w14:textId="77777777" w:rsidTr="00074186">
        <w:tc>
          <w:tcPr>
            <w:tcW w:w="9633" w:type="dxa"/>
            <w:gridSpan w:val="12"/>
          </w:tcPr>
          <w:p w14:paraId="23003F2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2D2DF7FE" w14:textId="77777777" w:rsidTr="00074186">
        <w:tc>
          <w:tcPr>
            <w:tcW w:w="426" w:type="dxa"/>
          </w:tcPr>
          <w:p w14:paraId="3FF846FF" w14:textId="3BF6CC76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88884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9" w:type="dxa"/>
            <w:gridSpan w:val="5"/>
          </w:tcPr>
          <w:p w14:paraId="3DAE0F50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5"/>
          </w:tcPr>
          <w:p w14:paraId="07E667EF" w14:textId="30E63562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:rsidRPr="00D45426" w14:paraId="3F32982D" w14:textId="77777777" w:rsidTr="00074186">
        <w:tc>
          <w:tcPr>
            <w:tcW w:w="9633" w:type="dxa"/>
            <w:gridSpan w:val="12"/>
          </w:tcPr>
          <w:p w14:paraId="319BC07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4080D4D8" w14:textId="77777777" w:rsidTr="00074186">
        <w:tc>
          <w:tcPr>
            <w:tcW w:w="9633" w:type="dxa"/>
            <w:gridSpan w:val="12"/>
          </w:tcPr>
          <w:p w14:paraId="4098C9C1" w14:textId="4D947B09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074186">
        <w:tc>
          <w:tcPr>
            <w:tcW w:w="6423" w:type="dxa"/>
            <w:gridSpan w:val="9"/>
          </w:tcPr>
          <w:p w14:paraId="46D2B4D4" w14:textId="459617E1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609B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4E05" w14:paraId="719A1B35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BBBE055" w14:textId="77777777" w:rsidR="00F04E05" w:rsidRDefault="00F04E05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C56F90F" w14:textId="77777777" w:rsidTr="00074186">
        <w:tc>
          <w:tcPr>
            <w:tcW w:w="3974" w:type="dxa"/>
            <w:gridSpan w:val="5"/>
            <w:tcBorders>
              <w:top w:val="single" w:sz="4" w:space="0" w:color="auto"/>
            </w:tcBorders>
          </w:tcPr>
          <w:p w14:paraId="02F4EC62" w14:textId="44631ECE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отбора проб (образцов)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48173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303D" w:rsidRPr="00DA303D" w14:paraId="0BD1ED2E" w14:textId="77777777" w:rsidTr="00074186">
        <w:tc>
          <w:tcPr>
            <w:tcW w:w="3974" w:type="dxa"/>
            <w:gridSpan w:val="5"/>
          </w:tcPr>
          <w:p w14:paraId="31BE774E" w14:textId="77777777" w:rsidR="00DA303D" w:rsidRPr="00DA303D" w:rsidRDefault="00DA303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9" w:type="dxa"/>
            <w:gridSpan w:val="7"/>
          </w:tcPr>
          <w:p w14:paraId="72F3BE21" w14:textId="65F93DC1" w:rsidR="00DA303D" w:rsidRPr="00DA303D" w:rsidRDefault="00DA303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color w:val="000000"/>
              </w:rPr>
              <w:t>(адрес объекта, подлежащего</w:t>
            </w:r>
          </w:p>
        </w:tc>
      </w:tr>
      <w:tr w:rsidR="006029BD" w14:paraId="00B9DCB9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318FD4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303D" w14:paraId="6AE4409F" w14:textId="77777777" w:rsidTr="00074186">
        <w:tc>
          <w:tcPr>
            <w:tcW w:w="9633" w:type="dxa"/>
            <w:gridSpan w:val="12"/>
            <w:tcBorders>
              <w:top w:val="single" w:sz="4" w:space="0" w:color="auto"/>
            </w:tcBorders>
          </w:tcPr>
          <w:p w14:paraId="31CB9A1E" w14:textId="2E830168" w:rsidR="00DA303D" w:rsidRDefault="00DA303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ветеринарному контролю (надзору))</w:t>
            </w:r>
          </w:p>
        </w:tc>
      </w:tr>
      <w:tr w:rsidR="006029BD" w14:paraId="60DD4F07" w14:textId="77777777" w:rsidTr="00074186">
        <w:tc>
          <w:tcPr>
            <w:tcW w:w="3974" w:type="dxa"/>
            <w:gridSpan w:val="5"/>
          </w:tcPr>
          <w:p w14:paraId="5794094F" w14:textId="07CE0AAB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6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35ED4B" w14:textId="77777777" w:rsidR="006029BD" w:rsidRDefault="006029B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2CAF6933" w14:textId="77777777" w:rsidTr="00074186">
        <w:tc>
          <w:tcPr>
            <w:tcW w:w="3974" w:type="dxa"/>
            <w:gridSpan w:val="5"/>
          </w:tcPr>
          <w:p w14:paraId="6C669A2F" w14:textId="77777777" w:rsidR="003F082C" w:rsidRPr="006029BD" w:rsidRDefault="003F082C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59" w:type="dxa"/>
            <w:gridSpan w:val="7"/>
          </w:tcPr>
          <w:p w14:paraId="3735F972" w14:textId="0D84C8FE" w:rsidR="003F082C" w:rsidRPr="006029BD" w:rsidRDefault="003F082C" w:rsidP="001D2E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6029BD" w14:paraId="68348DB1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0639ABF" w14:textId="77777777" w:rsidR="006029BD" w:rsidRDefault="006029B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BFF06FF" w14:textId="77777777" w:rsidTr="00074186">
        <w:tc>
          <w:tcPr>
            <w:tcW w:w="9633" w:type="dxa"/>
            <w:gridSpan w:val="12"/>
            <w:tcBorders>
              <w:top w:val="single" w:sz="4" w:space="0" w:color="auto"/>
            </w:tcBorders>
          </w:tcPr>
          <w:p w14:paraId="70E77EF9" w14:textId="30CB7224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истерства сельского хозяйства</w:t>
            </w:r>
            <w:r w:rsidR="00886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6029BD" w14:paraId="401A86B6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71B5F0F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6F26" w:rsidRPr="00886F26" w14:paraId="6201934A" w14:textId="77777777" w:rsidTr="00074186">
        <w:tc>
          <w:tcPr>
            <w:tcW w:w="9633" w:type="dxa"/>
            <w:gridSpan w:val="12"/>
            <w:tcBorders>
              <w:top w:val="single" w:sz="4" w:space="0" w:color="auto"/>
            </w:tcBorders>
          </w:tcPr>
          <w:p w14:paraId="219165F8" w14:textId="07E6A147" w:rsidR="00886F26" w:rsidRPr="00886F26" w:rsidRDefault="00886F26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color w:val="000000"/>
              </w:rPr>
              <w:t>осуществляющего отбор проб (образцов))</w:t>
            </w:r>
          </w:p>
        </w:tc>
      </w:tr>
      <w:tr w:rsidR="006029BD" w14:paraId="56FBE0A1" w14:textId="77777777" w:rsidTr="00074186">
        <w:tc>
          <w:tcPr>
            <w:tcW w:w="2127" w:type="dxa"/>
            <w:gridSpan w:val="3"/>
          </w:tcPr>
          <w:p w14:paraId="73EFDEA5" w14:textId="7D9C52B4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28FF021" w14:textId="5E51FC21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F082C" w:rsidRPr="006029BD" w14:paraId="0C049427" w14:textId="77777777" w:rsidTr="00074186">
        <w:tc>
          <w:tcPr>
            <w:tcW w:w="2127" w:type="dxa"/>
            <w:gridSpan w:val="3"/>
          </w:tcPr>
          <w:p w14:paraId="385D0D23" w14:textId="77777777" w:rsidR="003F082C" w:rsidRPr="006029BD" w:rsidRDefault="003F082C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6" w:type="dxa"/>
            <w:gridSpan w:val="9"/>
          </w:tcPr>
          <w:p w14:paraId="33E8FB7C" w14:textId="10DDD4FE" w:rsidR="003F082C" w:rsidRPr="006029BD" w:rsidRDefault="003F082C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должность, Ф.И.О. владельца товара или его представителя)</w:t>
            </w:r>
          </w:p>
        </w:tc>
      </w:tr>
      <w:tr w:rsidR="00C44AF3" w14:paraId="3AEB10CB" w14:textId="77777777" w:rsidTr="00074186">
        <w:tc>
          <w:tcPr>
            <w:tcW w:w="2127" w:type="dxa"/>
            <w:gridSpan w:val="3"/>
          </w:tcPr>
          <w:p w14:paraId="140B5E22" w14:textId="3AF62265" w:rsidR="00C44AF3" w:rsidRDefault="00C44AF3" w:rsidP="00C44AF3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яется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7DDB5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3"/>
          </w:tcPr>
          <w:p w14:paraId="2DAFCC07" w14:textId="49241CFA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 (образцов)</w:t>
            </w: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1EE2AF" w14:textId="285DBED2" w:rsidR="00C44AF3" w:rsidRDefault="00C44AF3" w:rsidP="00C44AF3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074186" w:rsidRPr="00C44AF3" w14:paraId="3770E882" w14:textId="77777777" w:rsidTr="00B0080D">
        <w:tc>
          <w:tcPr>
            <w:tcW w:w="2127" w:type="dxa"/>
            <w:gridSpan w:val="3"/>
          </w:tcPr>
          <w:p w14:paraId="3782C12E" w14:textId="77777777" w:rsidR="00074186" w:rsidRPr="00C44AF3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14:paraId="2E39DFAC" w14:textId="02452B5D" w:rsidR="00074186" w:rsidRPr="00C44AF3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4AF3">
              <w:rPr>
                <w:rFonts w:ascii="Times New Roman" w:eastAsia="Times New Roman" w:hAnsi="Times New Roman" w:cs="Times New Roman"/>
                <w:lang w:eastAsia="ar-SA"/>
              </w:rPr>
              <w:t>(количество)</w:t>
            </w:r>
          </w:p>
        </w:tc>
        <w:tc>
          <w:tcPr>
            <w:tcW w:w="5659" w:type="dxa"/>
            <w:gridSpan w:val="7"/>
          </w:tcPr>
          <w:p w14:paraId="18ACC792" w14:textId="141485BB" w:rsidR="00074186" w:rsidRPr="00C44AF3" w:rsidRDefault="00074186" w:rsidP="00074186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44AF3">
              <w:rPr>
                <w:rFonts w:ascii="Times New Roman" w:eastAsia="Times New Roman" w:hAnsi="Times New Roman" w:cs="Times New Roman"/>
                <w:color w:val="000000"/>
              </w:rPr>
              <w:t xml:space="preserve">(ти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ологического </w:t>
            </w:r>
            <w:r w:rsidRPr="00C44AF3">
              <w:rPr>
                <w:rFonts w:ascii="Times New Roman" w:eastAsia="Times New Roman" w:hAnsi="Times New Roman" w:cs="Times New Roman"/>
                <w:color w:val="000000"/>
              </w:rPr>
              <w:t>материала или 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огического </w:t>
            </w:r>
            <w:r w:rsidRPr="00C44AF3">
              <w:rPr>
                <w:rFonts w:ascii="Times New Roman" w:eastAsia="Times New Roman" w:hAnsi="Times New Roman" w:cs="Times New Roman"/>
                <w:color w:val="000000"/>
              </w:rPr>
              <w:t>материала)</w:t>
            </w:r>
          </w:p>
        </w:tc>
      </w:tr>
      <w:tr w:rsidR="00C44AF3" w14:paraId="0B731137" w14:textId="77777777" w:rsidTr="00074186">
        <w:tc>
          <w:tcPr>
            <w:tcW w:w="1560" w:type="dxa"/>
            <w:gridSpan w:val="2"/>
          </w:tcPr>
          <w:p w14:paraId="482ACE23" w14:textId="52867456" w:rsidR="00C44AF3" w:rsidRDefault="00C44AF3" w:rsidP="00C44AF3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ятых у</w:t>
            </w:r>
          </w:p>
        </w:tc>
        <w:tc>
          <w:tcPr>
            <w:tcW w:w="807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7C0D333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4AF3" w:rsidRPr="00C44AF3" w14:paraId="0A35089F" w14:textId="77777777" w:rsidTr="00074186">
        <w:tc>
          <w:tcPr>
            <w:tcW w:w="1560" w:type="dxa"/>
            <w:gridSpan w:val="2"/>
          </w:tcPr>
          <w:p w14:paraId="34B23E9B" w14:textId="77777777" w:rsidR="00C44AF3" w:rsidRPr="00C44AF3" w:rsidRDefault="00C44AF3" w:rsidP="00C44AF3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73" w:type="dxa"/>
            <w:gridSpan w:val="10"/>
          </w:tcPr>
          <w:p w14:paraId="35188F0F" w14:textId="05499056" w:rsidR="00C44AF3" w:rsidRP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44AF3">
              <w:rPr>
                <w:rFonts w:ascii="Times New Roman" w:eastAsia="Times New Roman" w:hAnsi="Times New Roman" w:cs="Times New Roman"/>
                <w:lang w:eastAsia="ar-SA"/>
              </w:rPr>
              <w:t>(вид животного)</w:t>
            </w:r>
          </w:p>
        </w:tc>
      </w:tr>
      <w:tr w:rsidR="00C44AF3" w14:paraId="531259D2" w14:textId="77777777" w:rsidTr="00074186">
        <w:tc>
          <w:tcPr>
            <w:tcW w:w="2127" w:type="dxa"/>
            <w:gridSpan w:val="3"/>
          </w:tcPr>
          <w:p w14:paraId="5F547290" w14:textId="77777777" w:rsidR="00C44AF3" w:rsidRDefault="00C44AF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дящегося</w:t>
            </w:r>
          </w:p>
        </w:tc>
        <w:tc>
          <w:tcPr>
            <w:tcW w:w="7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5BBDCCC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C44AF3" w:rsidRPr="00EA6465" w14:paraId="7DFBA06A" w14:textId="77777777" w:rsidTr="00074186">
        <w:tc>
          <w:tcPr>
            <w:tcW w:w="2127" w:type="dxa"/>
            <w:gridSpan w:val="3"/>
          </w:tcPr>
          <w:p w14:paraId="020CB3B8" w14:textId="77777777" w:rsidR="00C44AF3" w:rsidRPr="00EA6465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6" w:type="dxa"/>
            <w:gridSpan w:val="9"/>
          </w:tcPr>
          <w:p w14:paraId="3C5758EF" w14:textId="77777777" w:rsidR="00C44AF3" w:rsidRPr="00EA6465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A6465">
              <w:rPr>
                <w:rFonts w:ascii="Times New Roman" w:eastAsia="Times New Roman" w:hAnsi="Times New Roman" w:cs="Times New Roman"/>
                <w:lang w:eastAsia="ar-SA"/>
              </w:rPr>
              <w:t>(наименование хозяйства, фермы, двора, бригады, отара, гурта, табуна)</w:t>
            </w:r>
          </w:p>
        </w:tc>
      </w:tr>
      <w:tr w:rsidR="00C44AF3" w14:paraId="4D86D600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9460050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4AF3" w14:paraId="7E8523AD" w14:textId="77777777" w:rsidTr="00074186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48CCAF24" w14:textId="77777777" w:rsidR="00C44AF3" w:rsidRDefault="00C44AF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роведения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7DC8E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4AF3" w:rsidRPr="00951074" w14:paraId="41A692D2" w14:textId="77777777" w:rsidTr="00074186">
        <w:tc>
          <w:tcPr>
            <w:tcW w:w="2127" w:type="dxa"/>
            <w:gridSpan w:val="3"/>
          </w:tcPr>
          <w:p w14:paraId="54B699DC" w14:textId="77777777" w:rsidR="00C44AF3" w:rsidRPr="00951074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6" w:type="dxa"/>
            <w:gridSpan w:val="9"/>
          </w:tcPr>
          <w:p w14:paraId="7C396A0E" w14:textId="77777777" w:rsidR="00C44AF3" w:rsidRPr="00951074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1074">
              <w:rPr>
                <w:rFonts w:ascii="Times New Roman" w:eastAsia="Times New Roman" w:hAnsi="Times New Roman" w:cs="Times New Roman"/>
                <w:lang w:eastAsia="ar-SA"/>
              </w:rPr>
              <w:t>(вид и метод лабораторного исследования (испытания))</w:t>
            </w:r>
          </w:p>
        </w:tc>
      </w:tr>
      <w:tr w:rsidR="00C44AF3" w14:paraId="259B80EB" w14:textId="77777777" w:rsidTr="00074186">
        <w:tc>
          <w:tcPr>
            <w:tcW w:w="426" w:type="dxa"/>
          </w:tcPr>
          <w:p w14:paraId="2E5B6652" w14:textId="77777777" w:rsidR="00C44AF3" w:rsidRDefault="00C44AF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92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3711E13" w14:textId="77777777" w:rsidR="00C44AF3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4AF3" w:rsidRPr="00DB1138" w14:paraId="555A06D5" w14:textId="77777777" w:rsidTr="00074186">
        <w:tc>
          <w:tcPr>
            <w:tcW w:w="426" w:type="dxa"/>
          </w:tcPr>
          <w:p w14:paraId="59AD6BD2" w14:textId="77777777" w:rsidR="00C44AF3" w:rsidRPr="00DB1138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07" w:type="dxa"/>
            <w:gridSpan w:val="11"/>
          </w:tcPr>
          <w:p w14:paraId="6D0E36D2" w14:textId="77777777" w:rsidR="00C44AF3" w:rsidRPr="00DB1138" w:rsidRDefault="00C44AF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какое заболевание)</w:t>
            </w:r>
          </w:p>
        </w:tc>
      </w:tr>
      <w:tr w:rsidR="00537203" w14:paraId="6DD1E52F" w14:textId="77777777" w:rsidTr="00074186">
        <w:tc>
          <w:tcPr>
            <w:tcW w:w="3402" w:type="dxa"/>
            <w:gridSpan w:val="4"/>
          </w:tcPr>
          <w:p w14:paraId="30C884A8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вакцинации</w:t>
            </w:r>
          </w:p>
        </w:tc>
        <w:tc>
          <w:tcPr>
            <w:tcW w:w="62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95EDD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DB1138" w14:paraId="6BC6556B" w14:textId="77777777" w:rsidTr="00074186">
        <w:tc>
          <w:tcPr>
            <w:tcW w:w="3402" w:type="dxa"/>
            <w:gridSpan w:val="4"/>
          </w:tcPr>
          <w:p w14:paraId="28522FFD" w14:textId="77777777" w:rsidR="00537203" w:rsidRPr="00DB1138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1" w:type="dxa"/>
            <w:gridSpan w:val="8"/>
          </w:tcPr>
          <w:p w14:paraId="7407D6BF" w14:textId="77777777" w:rsidR="00537203" w:rsidRPr="00DB1138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указать вакцину, дату вакцинации)</w:t>
            </w:r>
          </w:p>
        </w:tc>
      </w:tr>
      <w:tr w:rsidR="00537203" w14:paraId="16B1951A" w14:textId="77777777" w:rsidTr="00074186">
        <w:tc>
          <w:tcPr>
            <w:tcW w:w="3402" w:type="dxa"/>
            <w:gridSpan w:val="4"/>
          </w:tcPr>
          <w:p w14:paraId="32C7E9C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я проводятся</w:t>
            </w:r>
          </w:p>
        </w:tc>
        <w:tc>
          <w:tcPr>
            <w:tcW w:w="62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602D2B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DB1138" w14:paraId="01476858" w14:textId="77777777" w:rsidTr="00074186">
        <w:tc>
          <w:tcPr>
            <w:tcW w:w="3402" w:type="dxa"/>
            <w:gridSpan w:val="4"/>
          </w:tcPr>
          <w:p w14:paraId="35B1CF0D" w14:textId="77777777" w:rsidR="00537203" w:rsidRPr="00DB1138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1" w:type="dxa"/>
            <w:gridSpan w:val="8"/>
            <w:tcBorders>
              <w:top w:val="single" w:sz="4" w:space="0" w:color="auto"/>
            </w:tcBorders>
          </w:tcPr>
          <w:p w14:paraId="0160FFF1" w14:textId="77777777" w:rsidR="00537203" w:rsidRPr="00DB1138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lang w:eastAsia="ar-SA"/>
              </w:rPr>
              <w:t>(первично, повторно – указать нужное)</w:t>
            </w:r>
          </w:p>
        </w:tc>
      </w:tr>
      <w:tr w:rsidR="00537203" w14:paraId="24353D41" w14:textId="77777777" w:rsidTr="00074186">
        <w:tc>
          <w:tcPr>
            <w:tcW w:w="7235" w:type="dxa"/>
            <w:gridSpan w:val="10"/>
          </w:tcPr>
          <w:p w14:paraId="2B7A9664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и результат предыдущих исследований, № экспертиз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E855EE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06F9D8C6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97BA1C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570297D5" w14:textId="77777777" w:rsidTr="00074186">
        <w:tc>
          <w:tcPr>
            <w:tcW w:w="3974" w:type="dxa"/>
            <w:gridSpan w:val="5"/>
            <w:tcBorders>
              <w:top w:val="single" w:sz="4" w:space="0" w:color="auto"/>
            </w:tcBorders>
          </w:tcPr>
          <w:p w14:paraId="39FDE9BA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бора проб (образцов):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</w:tcBorders>
          </w:tcPr>
          <w:p w14:paraId="5CFC52D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537203" w14:paraId="2F8DCF03" w14:textId="77777777" w:rsidTr="00074186">
        <w:tc>
          <w:tcPr>
            <w:tcW w:w="3974" w:type="dxa"/>
            <w:gridSpan w:val="5"/>
          </w:tcPr>
          <w:p w14:paraId="1987BA2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:</w:t>
            </w:r>
          </w:p>
        </w:tc>
        <w:tc>
          <w:tcPr>
            <w:tcW w:w="5659" w:type="dxa"/>
            <w:gridSpan w:val="7"/>
          </w:tcPr>
          <w:p w14:paraId="06FCE94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537203" w14:paraId="11DAD68E" w14:textId="77777777" w:rsidTr="00074186">
        <w:tc>
          <w:tcPr>
            <w:tcW w:w="7235" w:type="dxa"/>
            <w:gridSpan w:val="10"/>
          </w:tcPr>
          <w:p w14:paraId="6E4B82D9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хранения и условия доставки проб (образцов)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E7BA16" w14:textId="405DE982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41F7BB49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365C308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63D6EE64" w14:textId="77777777" w:rsidTr="00074186">
        <w:tc>
          <w:tcPr>
            <w:tcW w:w="9633" w:type="dxa"/>
            <w:gridSpan w:val="12"/>
            <w:tcBorders>
              <w:top w:val="single" w:sz="4" w:space="0" w:color="auto"/>
            </w:tcBorders>
          </w:tcPr>
          <w:p w14:paraId="026E7DA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proofErr w:type="gramStart"/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proofErr w:type="gramEnd"/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я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образц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  </w:t>
            </w: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ые</w:t>
            </w:r>
          </w:p>
        </w:tc>
      </w:tr>
      <w:tr w:rsidR="00537203" w14:paraId="255C9B91" w14:textId="77777777" w:rsidTr="00074186">
        <w:tc>
          <w:tcPr>
            <w:tcW w:w="5139" w:type="dxa"/>
            <w:gridSpan w:val="7"/>
          </w:tcPr>
          <w:p w14:paraId="47846F29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я (испытания), прилагается на</w:t>
            </w:r>
          </w:p>
        </w:tc>
        <w:tc>
          <w:tcPr>
            <w:tcW w:w="3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A959E7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</w:tcPr>
          <w:p w14:paraId="01EABCE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е (ах),</w:t>
            </w:r>
          </w:p>
        </w:tc>
      </w:tr>
      <w:tr w:rsidR="00537203" w14:paraId="1086FE76" w14:textId="77777777" w:rsidTr="00074186">
        <w:tc>
          <w:tcPr>
            <w:tcW w:w="426" w:type="dxa"/>
          </w:tcPr>
          <w:p w14:paraId="6CC8DA6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6E7767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3"/>
          </w:tcPr>
          <w:p w14:paraId="58E7A539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земплярах.</w:t>
            </w:r>
          </w:p>
        </w:tc>
        <w:tc>
          <w:tcPr>
            <w:tcW w:w="3532" w:type="dxa"/>
            <w:gridSpan w:val="4"/>
          </w:tcPr>
          <w:p w14:paraId="49BA70D2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1C8C5125" w14:textId="77777777" w:rsidTr="00074186">
        <w:tc>
          <w:tcPr>
            <w:tcW w:w="9633" w:type="dxa"/>
            <w:gridSpan w:val="12"/>
          </w:tcPr>
          <w:p w14:paraId="25DCA400" w14:textId="4FC7718D" w:rsidR="00537203" w:rsidRDefault="00537203" w:rsidP="004B430A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72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ь подведомственной организации уполномоченного в области </w:t>
            </w:r>
            <w:r w:rsidRPr="005372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етеринарии органа государства – члена Евразийского экономического союза, осуществивший отбор проб (образцов)</w:t>
            </w:r>
          </w:p>
        </w:tc>
      </w:tr>
      <w:tr w:rsidR="00537203" w14:paraId="52E945E6" w14:textId="77777777" w:rsidTr="00074186">
        <w:tc>
          <w:tcPr>
            <w:tcW w:w="51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11B44F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3F199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45B24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447B8C" w14:paraId="24CC7413" w14:textId="77777777" w:rsidTr="00074186">
        <w:tc>
          <w:tcPr>
            <w:tcW w:w="5108" w:type="dxa"/>
            <w:gridSpan w:val="6"/>
            <w:tcBorders>
              <w:top w:val="single" w:sz="4" w:space="0" w:color="auto"/>
            </w:tcBorders>
          </w:tcPr>
          <w:p w14:paraId="5A2B6FE1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F6FF715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1566D37F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537203" w14:paraId="7E7E146C" w14:textId="77777777" w:rsidTr="00074186">
        <w:tc>
          <w:tcPr>
            <w:tcW w:w="9633" w:type="dxa"/>
            <w:gridSpan w:val="12"/>
          </w:tcPr>
          <w:p w14:paraId="00A614F1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7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ю, подтверждается факт отбора указанных проб (образцов) биоматериала и их маркировка.</w:t>
            </w:r>
          </w:p>
        </w:tc>
      </w:tr>
      <w:tr w:rsidR="00537203" w14:paraId="0D6E42A0" w14:textId="77777777" w:rsidTr="00074186">
        <w:tc>
          <w:tcPr>
            <w:tcW w:w="51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E2804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5EF6C9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E4732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447B8C" w14:paraId="4D174F3B" w14:textId="77777777" w:rsidTr="00074186">
        <w:tc>
          <w:tcPr>
            <w:tcW w:w="5108" w:type="dxa"/>
            <w:gridSpan w:val="6"/>
            <w:tcBorders>
              <w:top w:val="single" w:sz="4" w:space="0" w:color="auto"/>
            </w:tcBorders>
          </w:tcPr>
          <w:p w14:paraId="59FEB875" w14:textId="77777777" w:rsidR="00537203" w:rsidRPr="002F58DD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269D">
              <w:rPr>
                <w:rFonts w:ascii="Times New Roman" w:eastAsia="Times New Roman" w:hAnsi="Times New Roman" w:cs="Times New Roman"/>
                <w:color w:val="000000"/>
              </w:rPr>
              <w:t>владельца животного или его представителя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BF75385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7A4BE82F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8D7A7C" w:rsidRPr="002804FA" w14:paraId="1DBB8009" w14:textId="77777777" w:rsidTr="00074186">
        <w:tc>
          <w:tcPr>
            <w:tcW w:w="9633" w:type="dxa"/>
            <w:gridSpan w:val="12"/>
          </w:tcPr>
          <w:p w14:paraId="773DED0A" w14:textId="77777777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:rsidRPr="002804FA" w14:paraId="3EDF81C5" w14:textId="77777777" w:rsidTr="00074186">
        <w:tc>
          <w:tcPr>
            <w:tcW w:w="9633" w:type="dxa"/>
            <w:gridSpan w:val="12"/>
          </w:tcPr>
          <w:p w14:paraId="73C3F01D" w14:textId="0B477FA5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сопроводительному документу</w:t>
            </w:r>
          </w:p>
        </w:tc>
      </w:tr>
      <w:tr w:rsidR="008D7A7C" w:rsidRPr="002804FA" w14:paraId="43F6BCBE" w14:textId="77777777" w:rsidTr="00074186">
        <w:tc>
          <w:tcPr>
            <w:tcW w:w="9633" w:type="dxa"/>
            <w:gridSpan w:val="12"/>
          </w:tcPr>
          <w:p w14:paraId="4EDB090B" w14:textId="77777777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14:paraId="3D97B0ED" w14:textId="77777777" w:rsidTr="00074186">
        <w:tc>
          <w:tcPr>
            <w:tcW w:w="9633" w:type="dxa"/>
            <w:gridSpan w:val="12"/>
            <w:tcBorders>
              <w:bottom w:val="single" w:sz="4" w:space="0" w:color="auto"/>
            </w:tcBorders>
          </w:tcPr>
          <w:p w14:paraId="345BB767" w14:textId="485BE6CC" w:rsidR="008D7A7C" w:rsidRDefault="008D7A7C" w:rsidP="004E3A44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4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животных, у которых взяты пробы (образцы) крови или сыворотки крови на исследования:</w:t>
            </w:r>
          </w:p>
        </w:tc>
      </w:tr>
      <w:tr w:rsidR="008D7A7C" w14:paraId="2CA9FB1B" w14:textId="77777777" w:rsidTr="0007418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B03" w14:textId="1AD95EBE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CA7" w14:textId="784462CE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владельце (представителе владельца) животного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607" w14:textId="05952E4B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животном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941" w14:textId="708C3088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 исследования</w:t>
            </w:r>
          </w:p>
        </w:tc>
      </w:tr>
      <w:tr w:rsidR="008D7A7C" w14:paraId="0E860560" w14:textId="77777777" w:rsidTr="0007418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330" w14:textId="394261D1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D5C" w14:textId="536669D2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,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76C" w14:textId="531AF759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ционный № (кличка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0ED" w14:textId="0A1E08CF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401" w14:textId="6E487509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DFD" w14:textId="77044670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тодики</w:t>
            </w:r>
          </w:p>
        </w:tc>
      </w:tr>
      <w:tr w:rsidR="008D7A7C" w14:paraId="2D906515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BC5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C17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7F2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6CD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927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A19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01C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450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851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655366B8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28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64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A4F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6F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AF3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416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AD8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4D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B0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78B186CA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CD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E3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D26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B2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74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00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A7E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FC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39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1ED2EDF2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B0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D05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C18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12F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85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00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53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E3B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E5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55BC368D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8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A0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9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EEC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87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8B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2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E4A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AA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B71" w14:paraId="614A090D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454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B55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3ED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D8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5A7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CB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67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18B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A2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4186" w14:paraId="01702436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E20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461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683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14B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50E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8C3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009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940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905" w14:textId="77777777" w:rsidR="00074186" w:rsidRDefault="0007418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B71" w14:paraId="74720781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036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4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4E7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FC3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09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301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C88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599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7A0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252E6635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4D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248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42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DEE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FD1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ED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303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19A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72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4A87F992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673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ABA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4A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C14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B22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87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9EE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8BD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D3B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3251FC9C" w14:textId="77777777" w:rsidTr="00074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65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80E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E0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67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76D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10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0FB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3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1A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:rsidRPr="00D032B3" w14:paraId="3D7E442B" w14:textId="77777777" w:rsidTr="00074186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1CEEBE9E" w14:textId="163317D1" w:rsidR="004E3A44" w:rsidRPr="00D032B3" w:rsidRDefault="004E3A44" w:rsidP="004E3A44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:</w:t>
            </w:r>
          </w:p>
        </w:tc>
        <w:tc>
          <w:tcPr>
            <w:tcW w:w="7506" w:type="dxa"/>
            <w:gridSpan w:val="9"/>
            <w:tcBorders>
              <w:top w:val="single" w:sz="4" w:space="0" w:color="auto"/>
            </w:tcBorders>
          </w:tcPr>
          <w:p w14:paraId="27067333" w14:textId="77777777" w:rsidR="004E3A44" w:rsidRPr="00D032B3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3A44" w:rsidRPr="00D032B3" w14:paraId="4AC8DBA7" w14:textId="77777777" w:rsidTr="00074186">
        <w:tc>
          <w:tcPr>
            <w:tcW w:w="9633" w:type="dxa"/>
            <w:gridSpan w:val="12"/>
          </w:tcPr>
          <w:p w14:paraId="1946C38E" w14:textId="575E5483" w:rsidR="004E3A44" w:rsidRPr="00D032B3" w:rsidRDefault="004E3A44" w:rsidP="004E3A44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33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животных предоставляется отдельно для каждой половозрастной группы.</w:t>
            </w:r>
          </w:p>
        </w:tc>
      </w:tr>
      <w:tr w:rsidR="004E3A44" w:rsidRPr="00D032B3" w14:paraId="79811DC7" w14:textId="77777777" w:rsidTr="00074186">
        <w:tc>
          <w:tcPr>
            <w:tcW w:w="9633" w:type="dxa"/>
            <w:gridSpan w:val="12"/>
          </w:tcPr>
          <w:p w14:paraId="21FCC793" w14:textId="15A89EBF" w:rsidR="004E3A44" w:rsidRPr="00D032B3" w:rsidRDefault="004E3A44" w:rsidP="004E3A44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33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онтейнерах (пробирках) указывается идентификационный номер (кличка) животного.</w:t>
            </w:r>
          </w:p>
        </w:tc>
      </w:tr>
      <w:tr w:rsidR="008D7A7C" w14:paraId="5B02040A" w14:textId="77777777" w:rsidTr="00074186">
        <w:tc>
          <w:tcPr>
            <w:tcW w:w="51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68C23B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F01325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B57BE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3FB75038" w14:textId="77777777" w:rsidTr="00074186">
        <w:tc>
          <w:tcPr>
            <w:tcW w:w="5108" w:type="dxa"/>
            <w:gridSpan w:val="6"/>
            <w:tcBorders>
              <w:top w:val="single" w:sz="4" w:space="0" w:color="auto"/>
            </w:tcBorders>
          </w:tcPr>
          <w:p w14:paraId="7761E2AC" w14:textId="749330E5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специалиста подведомственного учреждения Министерства сельского хозяйства и продовольствия Московской области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141E809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586F4502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</w:tbl>
    <w:p w14:paraId="6C8C026F" w14:textId="07D3318A" w:rsidR="00537203" w:rsidRDefault="00537203" w:rsidP="00537203">
      <w:pPr>
        <w:widowControl w:val="0"/>
        <w:autoSpaceDE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37203" w:rsidSect="004359EF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AB5C" w14:textId="77777777" w:rsidR="0090707D" w:rsidRDefault="0090707D" w:rsidP="004359EF">
      <w:pPr>
        <w:spacing w:after="0" w:line="240" w:lineRule="auto"/>
      </w:pPr>
      <w:r>
        <w:separator/>
      </w:r>
    </w:p>
  </w:endnote>
  <w:endnote w:type="continuationSeparator" w:id="0">
    <w:p w14:paraId="5F7E603E" w14:textId="77777777" w:rsidR="0090707D" w:rsidRDefault="0090707D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074186" w:rsidRPr="00014D5B" w14:paraId="311D1F2F" w14:textId="77777777" w:rsidTr="00427CFF">
      <w:tc>
        <w:tcPr>
          <w:tcW w:w="9627" w:type="dxa"/>
          <w:gridSpan w:val="5"/>
        </w:tcPr>
        <w:p w14:paraId="4CA355BD" w14:textId="77777777" w:rsidR="00074186" w:rsidRPr="00014D5B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074186" w:rsidRPr="005E7D41" w14:paraId="75C15F47" w14:textId="77777777" w:rsidTr="00427CFF">
      <w:tc>
        <w:tcPr>
          <w:tcW w:w="4673" w:type="dxa"/>
          <w:gridSpan w:val="2"/>
        </w:tcPr>
        <w:p w14:paraId="45421AA7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14054493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29246EF4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074186" w:rsidRPr="005E7D41" w14:paraId="5864EDFE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1671226D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0D427E5A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4AF5F280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074186" w:rsidRPr="005252B0" w14:paraId="062E5D54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330B0CC8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49F61086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7FE4C389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074186" w:rsidRPr="005E7D41" w14:paraId="6B7F5E25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3BBF0B0D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2B17B9A8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483A23E5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797FD511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381DD4F4" w14:textId="77777777" w:rsidR="00074186" w:rsidRPr="005E7D41" w:rsidRDefault="00074186" w:rsidP="00074186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074186" w:rsidRPr="005252B0" w14:paraId="4F443797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104B928D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3E41EE49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025F2FCE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18B997AD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22FC9747" w14:textId="77777777" w:rsidR="00074186" w:rsidRPr="005252B0" w:rsidRDefault="00074186" w:rsidP="00074186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19692C66" w:rsidR="009A6A4B" w:rsidRPr="00074186" w:rsidRDefault="009A6A4B" w:rsidP="00074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3029" w14:textId="77777777" w:rsidR="0090707D" w:rsidRDefault="0090707D" w:rsidP="004359EF">
      <w:pPr>
        <w:spacing w:after="0" w:line="240" w:lineRule="auto"/>
      </w:pPr>
      <w:r>
        <w:separator/>
      </w:r>
    </w:p>
  </w:footnote>
  <w:footnote w:type="continuationSeparator" w:id="0">
    <w:p w14:paraId="45C13017" w14:textId="77777777" w:rsidR="0090707D" w:rsidRDefault="0090707D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5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F6B"/>
    <w:multiLevelType w:val="hybridMultilevel"/>
    <w:tmpl w:val="F1D4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74186"/>
    <w:rsid w:val="00076BBA"/>
    <w:rsid w:val="000E5834"/>
    <w:rsid w:val="001042BD"/>
    <w:rsid w:val="00166B3E"/>
    <w:rsid w:val="001834A9"/>
    <w:rsid w:val="001A438F"/>
    <w:rsid w:val="001F6219"/>
    <w:rsid w:val="002621D4"/>
    <w:rsid w:val="002638F2"/>
    <w:rsid w:val="00273E5A"/>
    <w:rsid w:val="002804FA"/>
    <w:rsid w:val="00286B05"/>
    <w:rsid w:val="002C49AA"/>
    <w:rsid w:val="002F58DD"/>
    <w:rsid w:val="002F7887"/>
    <w:rsid w:val="00300DC6"/>
    <w:rsid w:val="003857D6"/>
    <w:rsid w:val="003F082C"/>
    <w:rsid w:val="00425B16"/>
    <w:rsid w:val="004359EF"/>
    <w:rsid w:val="00447B8C"/>
    <w:rsid w:val="0046214A"/>
    <w:rsid w:val="00473434"/>
    <w:rsid w:val="004E3A44"/>
    <w:rsid w:val="00537203"/>
    <w:rsid w:val="0056309A"/>
    <w:rsid w:val="0058764D"/>
    <w:rsid w:val="00591C5D"/>
    <w:rsid w:val="005F4D6D"/>
    <w:rsid w:val="006029BD"/>
    <w:rsid w:val="006F3469"/>
    <w:rsid w:val="00701A5C"/>
    <w:rsid w:val="00702C72"/>
    <w:rsid w:val="00760505"/>
    <w:rsid w:val="007C72DF"/>
    <w:rsid w:val="00810BE7"/>
    <w:rsid w:val="00886F26"/>
    <w:rsid w:val="00895A39"/>
    <w:rsid w:val="008D7A7C"/>
    <w:rsid w:val="0090707D"/>
    <w:rsid w:val="00951074"/>
    <w:rsid w:val="009A6A4B"/>
    <w:rsid w:val="009B756E"/>
    <w:rsid w:val="009D0A1A"/>
    <w:rsid w:val="009F2C53"/>
    <w:rsid w:val="00A12BA0"/>
    <w:rsid w:val="00A3364C"/>
    <w:rsid w:val="00A652EE"/>
    <w:rsid w:val="00A70C4E"/>
    <w:rsid w:val="00A84B71"/>
    <w:rsid w:val="00A97315"/>
    <w:rsid w:val="00AA172F"/>
    <w:rsid w:val="00AF7181"/>
    <w:rsid w:val="00B213BE"/>
    <w:rsid w:val="00B43119"/>
    <w:rsid w:val="00B46C8A"/>
    <w:rsid w:val="00B70AB3"/>
    <w:rsid w:val="00B9337F"/>
    <w:rsid w:val="00B96310"/>
    <w:rsid w:val="00C03240"/>
    <w:rsid w:val="00C22886"/>
    <w:rsid w:val="00C44AF3"/>
    <w:rsid w:val="00D032B3"/>
    <w:rsid w:val="00D33BDC"/>
    <w:rsid w:val="00D45426"/>
    <w:rsid w:val="00DA303D"/>
    <w:rsid w:val="00DB1138"/>
    <w:rsid w:val="00DD0E65"/>
    <w:rsid w:val="00DF020B"/>
    <w:rsid w:val="00E374C7"/>
    <w:rsid w:val="00E75885"/>
    <w:rsid w:val="00EA6465"/>
    <w:rsid w:val="00F04E05"/>
    <w:rsid w:val="00F23CB9"/>
    <w:rsid w:val="00F8095B"/>
    <w:rsid w:val="00F92AA0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docId w15:val="{66E36748-7257-492D-A950-2E3A55D4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A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074186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3EF3-714F-4262-B10F-E94057FA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7</cp:revision>
  <dcterms:created xsi:type="dcterms:W3CDTF">2020-03-17T10:39:00Z</dcterms:created>
  <dcterms:modified xsi:type="dcterms:W3CDTF">2020-04-09T12:59:00Z</dcterms:modified>
</cp:coreProperties>
</file>